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19" w:rsidRPr="00DA5319" w:rsidRDefault="00DA5319" w:rsidP="00DA5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19">
        <w:rPr>
          <w:rFonts w:ascii="Times New Roman" w:hAnsi="Times New Roman" w:cs="Times New Roman"/>
          <w:b/>
          <w:sz w:val="24"/>
          <w:szCs w:val="24"/>
        </w:rPr>
        <w:t>Реестр приказов о зачислении детей</w:t>
      </w:r>
    </w:p>
    <w:p w:rsidR="00DA5319" w:rsidRPr="00DA5319" w:rsidRDefault="00DA5319" w:rsidP="00DA5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19">
        <w:rPr>
          <w:rFonts w:ascii="Times New Roman" w:hAnsi="Times New Roman" w:cs="Times New Roman"/>
          <w:b/>
          <w:sz w:val="24"/>
          <w:szCs w:val="24"/>
        </w:rPr>
        <w:t>в МБДОУ «Детский сад №22 «Журавленок» в 202</w:t>
      </w:r>
      <w:r w:rsidR="001450C2">
        <w:rPr>
          <w:rFonts w:ascii="Times New Roman" w:hAnsi="Times New Roman" w:cs="Times New Roman"/>
          <w:b/>
          <w:sz w:val="24"/>
          <w:szCs w:val="24"/>
        </w:rPr>
        <w:t>1</w:t>
      </w:r>
      <w:r w:rsidRPr="00DA531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9479" w:type="dxa"/>
        <w:tblInd w:w="92" w:type="dxa"/>
        <w:tblLayout w:type="fixed"/>
        <w:tblLook w:val="04A0"/>
      </w:tblPr>
      <w:tblGrid>
        <w:gridCol w:w="668"/>
        <w:gridCol w:w="2052"/>
        <w:gridCol w:w="5614"/>
        <w:gridCol w:w="1145"/>
      </w:tblGrid>
      <w:tr w:rsidR="002D16D0" w:rsidRPr="002D16D0" w:rsidTr="00185D83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 приказа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и направленность группы,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3F45DE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от 11.01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от 12.01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Полянка», оздоровительная,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от 19.01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Колобок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от 22.01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Петушок» общеразвивающая, 4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от 28.01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 «Веселый паровоз», общеразвивающая,  4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от 03.02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 «Веселый паровоз», общеразвивающая,  4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от 03.02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ешки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от 09.02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 «Ягодка», оздоровительная,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 от 12.02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от 15.02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 «Солнышко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от 18.02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Колобок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от 25.02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от 02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 «Колокольчик», общеразвивающая,  4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от 09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 «Солнышко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т 10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Колобок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от 16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Полянка», оздоровительная,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от 17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 «Дружная семейка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от 22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 «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ки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от 23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Полянка», оздоровительная,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от 24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Колобок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от 25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Солнышко», общеразвивающая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от 30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 «Ягодка», оздоровительная,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от 30.03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от 06.04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Солнышко», общеразвивающая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от 13.04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 «Веселый паровоз», общеразвивающая,  4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от 14.04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Колобок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от 16.04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 «Веселый паровоз», общеразвивающая,  4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от 21.04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Колобок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от 27.04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от 11.05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613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ремок» общеразвивающ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от 14.05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ремок» общеразвивающ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от 17.05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от 24.05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FD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чки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общеразвивающ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от 24.05.2021г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FD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ляшки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общеразвивающ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от 26.05.2021г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ремок» общеразвивающ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от 27.05.2021г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от 31.05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BE6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пике</w:t>
            </w:r>
            <w:proofErr w:type="spellEnd"/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от 31.05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10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здоровительная,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06367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от 01.06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7F1435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«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от 07.06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ляшки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общеразвивающ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от 08.06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здоровительная,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от 11.06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здоровительная,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от 17.06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здоровительная,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от 22.06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7F1435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«Солнышко»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от 22.06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Полянка», оздоровительная,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от 02.07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Колобок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от 05.07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ремок» общеразвивающ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185D8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от 09.07.2021г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7F1435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«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185D8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от 27.07.2021г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«Колобок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185D83" w:rsidP="001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от 30.07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Петушок</w:t>
            </w:r>
            <w:r w:rsidR="00E4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общеразвивающая, 4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E4069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B75D9C" w:rsidP="00B75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от. 20.08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B75D9C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Неваляшки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B75D9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232A9" w:rsidP="00E40693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от 23.08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232A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Колоб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232A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F024F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от 27.08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F024FC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Терем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F024F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F024F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от 30.08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F024FC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Колоб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F024F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79718B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от 31.08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9718B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Радуга» Общеразвивающая ,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9718B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79718B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от 02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9718B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7 «Солнышко» Общеразвивающая, 1 корпус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9718B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79718B" w:rsidP="0079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от 03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9718B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 Неваляшки» Общеразвивающая,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9718B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от.08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« Весе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корп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от. 08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 Неваляшки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от08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 « Ягодка» Общеразвивающая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8044A1" w:rsidP="0080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от 09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Рябинка» Общеразвивающая 4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8044A1" w:rsidP="0080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от 09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3 « Колобо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от09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 Неваляшки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8044A1" w:rsidP="0080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от 09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8 «Сказка» Общеразвивающая 1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от 10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от 13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 Терем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от 13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Рябинка» Общеразвивающая 4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03447" w:rsidP="00C03447">
            <w:pPr>
              <w:tabs>
                <w:tab w:val="left" w:pos="2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от 13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Полянка» Общеразвивающая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03447" w:rsidP="00C0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от 15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 Неваляшки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03447" w:rsidP="00C0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от 20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 Неваляшки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от 21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 « Колокольчик» Общеразвивающая 4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от 21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 «Теремок» Общеразвивающая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от 22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Колоб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от 23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 Терем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от 24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42210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 «Колокольчик» Общеразвивающая 4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от 28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 Неваляшки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от 30.09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Неваляшки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от 05.10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«Весе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от 06.10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Колоб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от 08.10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«Весе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от 08.10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 Поляночка» Общеразвивающая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2C086D" w:rsidP="002C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от 08.10.20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2C086D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« Весе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корп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086D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6D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от 11.10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7301F4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паравозик</w:t>
            </w:r>
            <w:proofErr w:type="spellEnd"/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086D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6D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от 13.10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Колоб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086D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6D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от 14.10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 « Непоседы» Общеразвивающая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086D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6D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от 15.10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C73E9F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 Неваляшки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086D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6D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от 20.10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C73E9F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п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E9F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9F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от 28.10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Рябинка» Общеразвивающая 4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E9F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9F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от 08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Терем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E9F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9F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от 08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 « Колокольчики» Общеразвивающая 4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E35BC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9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E35BC9" w:rsidP="00E35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ка» Общеразвивающая 3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от 10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6 «Теремок» Общеразвивающая 1 корпус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Default="00E35BC9" w:rsidP="00E35BC9">
            <w:pPr>
              <w:tabs>
                <w:tab w:val="left" w:pos="2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от 10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 «Теремок» Общеразвивающая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от11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 «Теремок» Общеразвивающая 2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от 12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 «Солнышко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от 15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 Колоб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от 16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E35BC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 Колоб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5BC9" w:rsidRPr="002D16D0" w:rsidTr="00185D83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Pr="007F1435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от 17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 Полянка» Общеразвивающая 3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E91E19">
        <w:trPr>
          <w:trHeight w:val="37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Pr="007F1435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от 19.11.20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 Теремок» Общеразвивающая 1 корпу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от 24.11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6 «Полянк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от 24.11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 «Неваляшки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от 24.11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«Корабли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от 25.11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3 «Колобо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от 25.11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 «Неваляшки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от 26.11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6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от 01.12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7 «Колокольчи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от 03.12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3 «Колобо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от 07.12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3 «Колобо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от 09.12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7 «Колокольчи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от 10.12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5 «Дружная семейк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от 20.12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п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D0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5 от </w:t>
            </w:r>
            <w:r w:rsidR="00D0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1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D0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0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0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бинка» </w:t>
            </w:r>
            <w:proofErr w:type="spellStart"/>
            <w:r w:rsidR="00D0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="00D0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E91E19">
        <w:trPr>
          <w:trHeight w:val="3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0F24" w:rsidRDefault="00750F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435" w:rsidRDefault="007F1435">
      <w:pPr>
        <w:rPr>
          <w:rFonts w:ascii="Times New Roman" w:hAnsi="Times New Roman" w:cs="Times New Roman"/>
          <w:sz w:val="24"/>
          <w:szCs w:val="24"/>
        </w:rPr>
      </w:pPr>
    </w:p>
    <w:p w:rsidR="007F1435" w:rsidRDefault="007F1435">
      <w:pPr>
        <w:rPr>
          <w:rFonts w:ascii="Times New Roman" w:hAnsi="Times New Roman" w:cs="Times New Roman"/>
          <w:sz w:val="24"/>
          <w:szCs w:val="24"/>
        </w:rPr>
      </w:pPr>
    </w:p>
    <w:p w:rsidR="007F1435" w:rsidRDefault="007F1435">
      <w:pPr>
        <w:rPr>
          <w:rFonts w:ascii="Times New Roman" w:hAnsi="Times New Roman" w:cs="Times New Roman"/>
          <w:sz w:val="24"/>
          <w:szCs w:val="24"/>
        </w:rPr>
      </w:pPr>
    </w:p>
    <w:p w:rsidR="007F1435" w:rsidRPr="00DA5319" w:rsidRDefault="007F1435">
      <w:pPr>
        <w:rPr>
          <w:rFonts w:ascii="Times New Roman" w:hAnsi="Times New Roman" w:cs="Times New Roman"/>
          <w:sz w:val="24"/>
          <w:szCs w:val="24"/>
        </w:rPr>
      </w:pPr>
    </w:p>
    <w:sectPr w:rsidR="007F1435" w:rsidRPr="00DA5319" w:rsidSect="00BC7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4231"/>
    <w:multiLevelType w:val="hybridMultilevel"/>
    <w:tmpl w:val="3CCCE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71D58"/>
    <w:multiLevelType w:val="hybridMultilevel"/>
    <w:tmpl w:val="BDA8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319"/>
    <w:rsid w:val="000007B0"/>
    <w:rsid w:val="00034371"/>
    <w:rsid w:val="00063677"/>
    <w:rsid w:val="001077FC"/>
    <w:rsid w:val="001450C2"/>
    <w:rsid w:val="00185D83"/>
    <w:rsid w:val="002C086D"/>
    <w:rsid w:val="002D16D0"/>
    <w:rsid w:val="003F45DE"/>
    <w:rsid w:val="00422101"/>
    <w:rsid w:val="0044344A"/>
    <w:rsid w:val="00482C17"/>
    <w:rsid w:val="00613707"/>
    <w:rsid w:val="007301F4"/>
    <w:rsid w:val="00750F24"/>
    <w:rsid w:val="0079718B"/>
    <w:rsid w:val="007C3622"/>
    <w:rsid w:val="007F1435"/>
    <w:rsid w:val="008044A1"/>
    <w:rsid w:val="00916893"/>
    <w:rsid w:val="009439BC"/>
    <w:rsid w:val="00A1217D"/>
    <w:rsid w:val="00A744E8"/>
    <w:rsid w:val="00B75D9C"/>
    <w:rsid w:val="00B85775"/>
    <w:rsid w:val="00BA6FB0"/>
    <w:rsid w:val="00BC71E9"/>
    <w:rsid w:val="00BE6C70"/>
    <w:rsid w:val="00C03447"/>
    <w:rsid w:val="00C232A9"/>
    <w:rsid w:val="00C43CF9"/>
    <w:rsid w:val="00C4483D"/>
    <w:rsid w:val="00C73E9F"/>
    <w:rsid w:val="00D00746"/>
    <w:rsid w:val="00D16581"/>
    <w:rsid w:val="00DA5319"/>
    <w:rsid w:val="00E35BC9"/>
    <w:rsid w:val="00E40693"/>
    <w:rsid w:val="00E91E19"/>
    <w:rsid w:val="00EB564A"/>
    <w:rsid w:val="00F024FC"/>
    <w:rsid w:val="00FD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70D1-3184-4BEC-91FA-19ADD92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22T12:11:00Z</dcterms:created>
  <dcterms:modified xsi:type="dcterms:W3CDTF">2022-04-22T12:11:00Z</dcterms:modified>
</cp:coreProperties>
</file>